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汉双星  秘密谷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汉双星  秘密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33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银汉双星  秘密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